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3074BE" w:rsidRPr="003074BE">
        <w:rPr>
          <w:rFonts w:cs="Arial"/>
          <w:b/>
          <w:sz w:val="28"/>
          <w:szCs w:val="28"/>
        </w:rPr>
        <w:t>OLA-MN-57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3074BE" w:rsidRPr="003074BE">
        <w:rPr>
          <w:rFonts w:cs="Arial"/>
          <w:b/>
          <w:bCs/>
          <w:sz w:val="28"/>
          <w:szCs w:val="28"/>
        </w:rPr>
        <w:t>CZ.03</w:t>
      </w:r>
      <w:r w:rsidR="003074BE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3074BE" w:rsidRPr="003074BE">
        <w:t xml:space="preserve">Ing. </w:t>
      </w:r>
      <w:r w:rsidR="003074BE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3074BE" w:rsidRPr="003074BE">
        <w:t>ředitel Odboru</w:t>
      </w:r>
      <w:r w:rsidR="003074BE">
        <w:rPr>
          <w:szCs w:val="20"/>
        </w:rPr>
        <w:t xml:space="preserve"> zaměstnanosti krajské pobočky v 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3074BE" w:rsidRPr="003074BE">
        <w:t>Dobrovského 1278</w:t>
      </w:r>
      <w:r w:rsidR="003074BE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3074BE" w:rsidRPr="003074BE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074BE" w:rsidRPr="003074BE">
        <w:t>Úřad práce</w:t>
      </w:r>
      <w:r w:rsidR="003074BE">
        <w:rPr>
          <w:szCs w:val="20"/>
        </w:rPr>
        <w:t xml:space="preserve"> ČR – Krajská pobočka v Olomouci, </w:t>
      </w:r>
      <w:proofErr w:type="spellStart"/>
      <w:r w:rsidR="003074BE">
        <w:rPr>
          <w:szCs w:val="20"/>
        </w:rPr>
        <w:t>Vejdovského</w:t>
      </w:r>
      <w:proofErr w:type="spellEnd"/>
      <w:r w:rsidR="003074BE">
        <w:rPr>
          <w:szCs w:val="20"/>
        </w:rPr>
        <w:t xml:space="preserve"> </w:t>
      </w:r>
      <w:proofErr w:type="gramStart"/>
      <w:r w:rsidR="003074BE">
        <w:rPr>
          <w:szCs w:val="20"/>
        </w:rPr>
        <w:t>č.p.</w:t>
      </w:r>
      <w:proofErr w:type="gramEnd"/>
      <w:r w:rsidR="003074BE">
        <w:rPr>
          <w:szCs w:val="20"/>
        </w:rPr>
        <w:t xml:space="preserve"> 988/4, Hodolany, 779 00 Olomouc 9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0C0228">
        <w:t>xxxx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074BE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3074BE" w:rsidRPr="003074BE">
        <w:t>Ing. Linda</w:t>
      </w:r>
      <w:r w:rsidR="003074BE">
        <w:rPr>
          <w:szCs w:val="20"/>
        </w:rPr>
        <w:t xml:space="preserve"> Smítalová</w:t>
      </w:r>
    </w:p>
    <w:p w:rsidR="000E23BB" w:rsidRPr="004521C7" w:rsidRDefault="003074BE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3074BE">
        <w:rPr>
          <w:noProof/>
        </w:rPr>
        <w:t>Ing. Linda</w:t>
      </w:r>
      <w:r>
        <w:rPr>
          <w:noProof/>
          <w:szCs w:val="20"/>
        </w:rPr>
        <w:t xml:space="preserve"> Smítalová</w:t>
      </w:r>
    </w:p>
    <w:p w:rsidR="000E23BB" w:rsidRPr="004521C7" w:rsidRDefault="003074BE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noProof/>
          <w:szCs w:val="20"/>
        </w:rPr>
        <w:t>sídlo firmy (</w:t>
      </w:r>
      <w:r w:rsidRPr="004521C7">
        <w:rPr>
          <w:rFonts w:cs="Arial"/>
          <w:noProof/>
          <w:szCs w:val="20"/>
        </w:rPr>
        <w:t>místo podnikání</w:t>
      </w:r>
      <w:r>
        <w:rPr>
          <w:rFonts w:cs="Arial"/>
          <w:noProof/>
          <w:szCs w:val="20"/>
        </w:rPr>
        <w:t>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proofErr w:type="spellStart"/>
      <w:r w:rsidR="000C0228">
        <w:t>xxxxxxxxxxxxxx</w:t>
      </w:r>
      <w:proofErr w:type="spellEnd"/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3074BE" w:rsidRPr="003074BE">
        <w:t>74276361</w:t>
      </w:r>
    </w:p>
    <w:p w:rsidR="00C2620A" w:rsidRPr="004521C7" w:rsidRDefault="003074BE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proofErr w:type="spellStart"/>
      <w:r w:rsidR="000C0228">
        <w:t>xxxxxxxxxxxxxx</w:t>
      </w:r>
      <w:proofErr w:type="spellEnd"/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0C0228">
        <w:t>xxxx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3074BE" w:rsidRPr="003074BE">
        <w:rPr>
          <w:bCs/>
        </w:rPr>
        <w:t>Podpora odborného</w:t>
      </w:r>
      <w:r w:rsidR="003074BE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3074BE" w:rsidRPr="003074BE">
        <w:rPr>
          <w:bCs/>
        </w:rPr>
        <w:t>CZ.03</w:t>
      </w:r>
      <w:r w:rsidR="003074BE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3074BE" w:rsidRPr="003074BE">
        <w:t>BIM pro</w:t>
      </w:r>
      <w:r w:rsidR="003074BE">
        <w:rPr>
          <w:szCs w:val="20"/>
        </w:rPr>
        <w:t xml:space="preserve"> infrastrukturu - </w:t>
      </w:r>
      <w:proofErr w:type="spellStart"/>
      <w:r w:rsidR="003074BE">
        <w:rPr>
          <w:szCs w:val="20"/>
        </w:rPr>
        <w:t>AutoCAD</w:t>
      </w:r>
      <w:proofErr w:type="spellEnd"/>
      <w:r w:rsidR="003074BE">
        <w:rPr>
          <w:szCs w:val="20"/>
        </w:rPr>
        <w:t xml:space="preserve"> Civil 3D základní školení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:</w:t>
      </w:r>
      <w:r w:rsidRPr="009218DC">
        <w:tab/>
      </w:r>
      <w:r w:rsidR="003074BE" w:rsidRPr="003074BE">
        <w:t>54,00</w:t>
      </w:r>
      <w:r w:rsidRPr="009218DC">
        <w:t xml:space="preserve"> </w:t>
      </w:r>
      <w:r w:rsidRPr="009218DC">
        <w:tab/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3074BE" w:rsidRPr="003074BE">
        <w:t>53,00</w:t>
      </w:r>
      <w:r>
        <w:rPr>
          <w:lang w:val="en-US"/>
        </w:rPr>
        <w:tab/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3074BE" w:rsidRPr="003074BE">
        <w:t>0,00</w:t>
      </w:r>
      <w:r>
        <w:tab/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3074BE" w:rsidRPr="003074BE">
        <w:t>1,00</w:t>
      </w:r>
      <w:r>
        <w:tab/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0C0228">
        <w:t>xxxxxxxxxxxxxx</w:t>
      </w:r>
      <w:bookmarkStart w:id="0" w:name="_GoBack"/>
      <w:bookmarkEnd w:id="0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3074BE" w:rsidRPr="003074BE">
        <w:t>13.7</w:t>
      </w:r>
      <w:r w:rsidR="003074BE">
        <w:rPr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3074BE" w:rsidRPr="003074BE">
        <w:t>19.9</w:t>
      </w:r>
      <w:r w:rsidR="003074BE">
        <w:rPr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3074BE" w:rsidRPr="003074BE">
        <w:t>Závěrečný test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3074BE" w:rsidRPr="003074BE">
        <w:t>3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3074BE" w:rsidRPr="003074BE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3074BE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3074BE" w:rsidRPr="003074BE">
        <w:rPr>
          <w:b/>
          <w:szCs w:val="20"/>
        </w:rPr>
        <w:t>124 137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3074BE">
        <w:rPr>
          <w:szCs w:val="20"/>
        </w:rPr>
        <w:t>28 512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3074BE" w:rsidRPr="003074BE">
        <w:rPr>
          <w:bCs/>
          <w:lang w:val="en-US"/>
        </w:rPr>
        <w:t>95 625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3074BE" w:rsidRPr="003074BE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3074BE" w:rsidRPr="003074BE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3074BE" w:rsidP="001C4C77">
      <w:pPr>
        <w:pStyle w:val="BoddohodyII"/>
        <w:keepNext/>
        <w:numPr>
          <w:ilvl w:val="0"/>
          <w:numId w:val="0"/>
        </w:numPr>
      </w:pPr>
      <w:r>
        <w:t>V</w:t>
      </w:r>
      <w:r>
        <w:rPr>
          <w:szCs w:val="20"/>
        </w:rPr>
        <w:t xml:space="preserve"> Olomouci</w:t>
      </w:r>
      <w:r w:rsidR="005D3993">
        <w:t xml:space="preserve"> dne </w:t>
      </w:r>
      <w:r w:rsidRPr="003074BE">
        <w:rPr>
          <w:bCs/>
          <w:lang w:val="en-US"/>
        </w:rPr>
        <w:t>12.</w:t>
      </w:r>
      <w:r>
        <w:rPr>
          <w:bCs/>
          <w:lang w:val="en-US"/>
        </w:rPr>
        <w:t xml:space="preserve"> </w:t>
      </w:r>
      <w:r w:rsidRPr="003074BE">
        <w:rPr>
          <w:bCs/>
          <w:lang w:val="en-US"/>
        </w:rPr>
        <w:t>7</w:t>
      </w:r>
      <w:r>
        <w:rPr>
          <w:szCs w:val="20"/>
        </w:rPr>
        <w:t>. 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3074BE" w:rsidP="001C4C77">
      <w:pPr>
        <w:keepNext/>
        <w:keepLines/>
        <w:jc w:val="center"/>
        <w:rPr>
          <w:rFonts w:cs="Arial"/>
          <w:szCs w:val="20"/>
        </w:rPr>
      </w:pPr>
      <w:r w:rsidRPr="003074BE">
        <w:t>Ing. Linda</w:t>
      </w:r>
      <w:r>
        <w:rPr>
          <w:szCs w:val="20"/>
        </w:rPr>
        <w:t xml:space="preserve"> Smítalová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3074BE" w:rsidP="001C4C77">
      <w:pPr>
        <w:keepNext/>
        <w:tabs>
          <w:tab w:val="center" w:pos="1800"/>
          <w:tab w:val="center" w:pos="7200"/>
        </w:tabs>
        <w:jc w:val="center"/>
      </w:pPr>
      <w:r w:rsidRPr="003074BE">
        <w:t xml:space="preserve">Ing. </w:t>
      </w:r>
      <w:r>
        <w:rPr>
          <w:szCs w:val="20"/>
        </w:rPr>
        <w:t>Bořivoj Novotný</w:t>
      </w:r>
    </w:p>
    <w:p w:rsidR="00580136" w:rsidRDefault="003074BE" w:rsidP="00580136">
      <w:pPr>
        <w:tabs>
          <w:tab w:val="center" w:pos="1800"/>
          <w:tab w:val="center" w:pos="7200"/>
        </w:tabs>
        <w:jc w:val="center"/>
      </w:pPr>
      <w:r w:rsidRPr="003074BE">
        <w:t>ředitel Odboru</w:t>
      </w:r>
      <w:r>
        <w:rPr>
          <w:szCs w:val="20"/>
        </w:rPr>
        <w:t xml:space="preserve"> zaměstnanosti krajské pobočky v 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3074BE" w:rsidRPr="003074BE">
        <w:t xml:space="preserve">Bc. </w:t>
      </w:r>
      <w:r w:rsidR="003074BE">
        <w:rPr>
          <w:szCs w:val="20"/>
        </w:rPr>
        <w:t xml:space="preserve">Jan </w:t>
      </w:r>
      <w:proofErr w:type="spellStart"/>
      <w:r w:rsidR="003074BE">
        <w:rPr>
          <w:szCs w:val="20"/>
        </w:rPr>
        <w:t>Pařenica</w:t>
      </w:r>
      <w:proofErr w:type="spellEnd"/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3074BE" w:rsidRPr="003074BE">
        <w:t>950 141</w:t>
      </w:r>
      <w:r w:rsidR="003074BE">
        <w:rPr>
          <w:szCs w:val="20"/>
        </w:rPr>
        <w:t xml:space="preserve"> 46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BE" w:rsidRDefault="003074BE">
      <w:r>
        <w:separator/>
      </w:r>
    </w:p>
  </w:endnote>
  <w:endnote w:type="continuationSeparator" w:id="0">
    <w:p w:rsidR="003074BE" w:rsidRDefault="0030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BE" w:rsidRDefault="003074B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3074BE" w:rsidRPr="003074BE">
      <w:rPr>
        <w:i/>
      </w:rPr>
      <w:t>OLA-MN-57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C0228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0C0228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3074BE" w:rsidRPr="003074BE">
      <w:rPr>
        <w:i/>
      </w:rPr>
      <w:t>OLA-MN-57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C0228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0C0228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BE" w:rsidRDefault="003074BE">
      <w:r>
        <w:separator/>
      </w:r>
    </w:p>
  </w:footnote>
  <w:footnote w:type="continuationSeparator" w:id="0">
    <w:p w:rsidR="003074BE" w:rsidRDefault="00307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BE" w:rsidRDefault="003074B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3074BE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228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074BE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4F69-7CBA-4804-A1D4-B97AB370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505</Words>
  <Characters>21051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507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Pařenica Jan Bc. (UPM-OLA)</dc:creator>
  <cp:lastModifiedBy>Skulová Vysloužilová Denisa Mgr. (UPM-OLA)</cp:lastModifiedBy>
  <cp:revision>2</cp:revision>
  <cp:lastPrinted>2011-08-12T07:22:00Z</cp:lastPrinted>
  <dcterms:created xsi:type="dcterms:W3CDTF">2016-07-28T06:59:00Z</dcterms:created>
  <dcterms:modified xsi:type="dcterms:W3CDTF">2016-12-05T12:08:00Z</dcterms:modified>
</cp:coreProperties>
</file>